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铼康光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奉化区大成东路9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朱莹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铼康光电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晓静、林彦铭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朱莹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佳威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朱莹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55575</wp:posOffset>
                  </wp:positionV>
                  <wp:extent cx="2004060" cy="2125345"/>
                  <wp:effectExtent l="0" t="0" r="2540" b="825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6" r="-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12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DC32C3B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03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